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255" w:rsidRDefault="00801255" w:rsidP="00C7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9FE" w:rsidRPr="002D6D66" w:rsidRDefault="00C769FE" w:rsidP="00C7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D6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769FE" w:rsidRPr="002D6D66" w:rsidRDefault="00C769FE" w:rsidP="00C7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D66">
        <w:rPr>
          <w:rFonts w:ascii="Times New Roman" w:hAnsi="Times New Roman" w:cs="Times New Roman"/>
          <w:b/>
          <w:sz w:val="28"/>
          <w:szCs w:val="28"/>
        </w:rPr>
        <w:t>регионального семинара-совещания территориальных органов ФАС России</w:t>
      </w:r>
    </w:p>
    <w:p w:rsidR="009E2883" w:rsidRDefault="00801255" w:rsidP="00C7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веро </w:t>
      </w:r>
      <w:r w:rsidR="008F7AA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Кавказского</w:t>
      </w:r>
      <w:r w:rsidR="008F7AA3">
        <w:rPr>
          <w:rFonts w:ascii="Times New Roman" w:hAnsi="Times New Roman" w:cs="Times New Roman"/>
          <w:b/>
          <w:sz w:val="28"/>
          <w:szCs w:val="28"/>
        </w:rPr>
        <w:t xml:space="preserve"> и Южного</w:t>
      </w:r>
      <w:r w:rsidR="005D7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9FE" w:rsidRPr="002D6D66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8F7AA3">
        <w:rPr>
          <w:rFonts w:ascii="Times New Roman" w:hAnsi="Times New Roman" w:cs="Times New Roman"/>
          <w:b/>
          <w:sz w:val="28"/>
          <w:szCs w:val="28"/>
        </w:rPr>
        <w:t>ых</w:t>
      </w:r>
      <w:r w:rsidR="00C769FE" w:rsidRPr="002D6D6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8F7AA3">
        <w:rPr>
          <w:rFonts w:ascii="Times New Roman" w:hAnsi="Times New Roman" w:cs="Times New Roman"/>
          <w:b/>
          <w:sz w:val="28"/>
          <w:szCs w:val="28"/>
        </w:rPr>
        <w:t>ов</w:t>
      </w:r>
      <w:r w:rsidR="009E2883" w:rsidRPr="002D6D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5BA" w:rsidRPr="000C144A" w:rsidRDefault="00801255" w:rsidP="00C7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32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24D">
        <w:rPr>
          <w:rFonts w:ascii="Times New Roman" w:hAnsi="Times New Roman" w:cs="Times New Roman"/>
          <w:b/>
          <w:sz w:val="28"/>
          <w:szCs w:val="28"/>
        </w:rPr>
        <w:t>-</w:t>
      </w:r>
      <w:r w:rsidR="00432B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372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DD35BA" w:rsidRPr="00DD35B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D35BA" w:rsidRPr="00DD35B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394B" w:rsidRDefault="00C769FE" w:rsidP="00C7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D66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01255">
        <w:rPr>
          <w:rFonts w:ascii="Times New Roman" w:hAnsi="Times New Roman" w:cs="Times New Roman"/>
          <w:b/>
          <w:sz w:val="28"/>
          <w:szCs w:val="28"/>
        </w:rPr>
        <w:t>Магас</w:t>
      </w:r>
    </w:p>
    <w:p w:rsidR="001640FC" w:rsidRDefault="001640FC" w:rsidP="00C7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35" w:type="dxa"/>
        <w:jc w:val="center"/>
        <w:tblLook w:val="04A0" w:firstRow="1" w:lastRow="0" w:firstColumn="1" w:lastColumn="0" w:noHBand="0" w:noVBand="1"/>
      </w:tblPr>
      <w:tblGrid>
        <w:gridCol w:w="1251"/>
        <w:gridCol w:w="3889"/>
        <w:gridCol w:w="4995"/>
      </w:tblGrid>
      <w:tr w:rsidR="001640FC" w:rsidRPr="00C46B9D" w:rsidTr="009D38EA">
        <w:trPr>
          <w:trHeight w:val="501"/>
          <w:jc w:val="center"/>
        </w:trPr>
        <w:tc>
          <w:tcPr>
            <w:tcW w:w="10135" w:type="dxa"/>
            <w:gridSpan w:val="3"/>
            <w:vAlign w:val="center"/>
          </w:tcPr>
          <w:p w:rsidR="001640FC" w:rsidRDefault="00801255" w:rsidP="009D38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1640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ня</w:t>
            </w:r>
            <w:r w:rsidR="001640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640FC" w:rsidRPr="00C46B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B5164C" w:rsidRDefault="00B5164C" w:rsidP="0011773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дминистрация Главы РИ </w:t>
            </w:r>
          </w:p>
          <w:p w:rsidR="00801255" w:rsidRPr="0011773F" w:rsidRDefault="0011773F" w:rsidP="0011773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773F">
              <w:rPr>
                <w:rFonts w:ascii="Times New Roman" w:hAnsi="Times New Roman" w:cs="Times New Roman"/>
                <w:i/>
                <w:sz w:val="26"/>
                <w:szCs w:val="26"/>
              </w:rPr>
              <w:t>г. Магас, пр-т И.Зязикова</w:t>
            </w:r>
          </w:p>
          <w:p w:rsidR="001640FC" w:rsidRPr="00C46B9D" w:rsidRDefault="001640FC" w:rsidP="008012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73F">
              <w:rPr>
                <w:rFonts w:ascii="Times New Roman" w:hAnsi="Times New Roman" w:cs="Times New Roman"/>
                <w:i/>
                <w:sz w:val="26"/>
                <w:szCs w:val="26"/>
              </w:rPr>
              <w:t>Модератор</w:t>
            </w:r>
            <w:r w:rsidR="00801255" w:rsidRPr="001177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177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801255" w:rsidRPr="0011773F">
              <w:rPr>
                <w:rFonts w:ascii="Times New Roman" w:hAnsi="Times New Roman" w:cs="Times New Roman"/>
                <w:i/>
                <w:sz w:val="26"/>
                <w:szCs w:val="26"/>
              </w:rPr>
              <w:t>Точиев Батыр Бесланович- руководитель Ингушского УФАС России</w:t>
            </w:r>
          </w:p>
        </w:tc>
      </w:tr>
      <w:tr w:rsidR="00FC3547" w:rsidRPr="00AA6A83" w:rsidTr="0010568A">
        <w:trPr>
          <w:jc w:val="center"/>
        </w:trPr>
        <w:tc>
          <w:tcPr>
            <w:tcW w:w="1251" w:type="dxa"/>
          </w:tcPr>
          <w:p w:rsidR="00FC3547" w:rsidRPr="00AA6A83" w:rsidRDefault="000C144A" w:rsidP="009D3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FC3547" w:rsidRPr="00AA6A83">
              <w:rPr>
                <w:rFonts w:ascii="Times New Roman" w:hAnsi="Times New Roman" w:cs="Times New Roman"/>
                <w:sz w:val="26"/>
                <w:szCs w:val="26"/>
              </w:rPr>
              <w:t>-10.00</w:t>
            </w:r>
          </w:p>
        </w:tc>
        <w:tc>
          <w:tcPr>
            <w:tcW w:w="8884" w:type="dxa"/>
            <w:gridSpan w:val="2"/>
          </w:tcPr>
          <w:p w:rsidR="00FC3547" w:rsidRPr="00635049" w:rsidRDefault="003C1371" w:rsidP="009D3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049">
              <w:rPr>
                <w:rFonts w:ascii="Times New Roman" w:hAnsi="Times New Roman" w:cs="Times New Roman"/>
                <w:sz w:val="26"/>
                <w:szCs w:val="26"/>
              </w:rPr>
              <w:t>Двусторонняя встреча Главы Республики Ингушетия Калиматова М-А.М и Заместителя руководителя ФАС России Цыганова А.Г.</w:t>
            </w:r>
          </w:p>
        </w:tc>
      </w:tr>
      <w:tr w:rsidR="001640FC" w:rsidRPr="00AA6A83" w:rsidTr="009D38EA">
        <w:trPr>
          <w:jc w:val="center"/>
        </w:trPr>
        <w:tc>
          <w:tcPr>
            <w:tcW w:w="1251" w:type="dxa"/>
          </w:tcPr>
          <w:p w:rsidR="001640FC" w:rsidRPr="00AA6A83" w:rsidRDefault="00801255" w:rsidP="009D3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0.15</w:t>
            </w:r>
          </w:p>
        </w:tc>
        <w:tc>
          <w:tcPr>
            <w:tcW w:w="3889" w:type="dxa"/>
          </w:tcPr>
          <w:p w:rsidR="00801255" w:rsidRDefault="00801255" w:rsidP="009D3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открытие </w:t>
            </w:r>
            <w:r w:rsidRPr="00AA6A83">
              <w:rPr>
                <w:rFonts w:ascii="Times New Roman" w:hAnsi="Times New Roman" w:cs="Times New Roman"/>
                <w:sz w:val="26"/>
                <w:szCs w:val="26"/>
              </w:rPr>
              <w:t>регионального семинара-совещания</w:t>
            </w:r>
          </w:p>
          <w:p w:rsidR="001640FC" w:rsidRPr="00AA6A83" w:rsidRDefault="001640FC" w:rsidP="009D3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83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 участникам совещания</w:t>
            </w:r>
          </w:p>
        </w:tc>
        <w:tc>
          <w:tcPr>
            <w:tcW w:w="4995" w:type="dxa"/>
          </w:tcPr>
          <w:p w:rsidR="0011773F" w:rsidRDefault="00CD2F70" w:rsidP="001177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лиматов Махмуд</w:t>
            </w:r>
            <w:r w:rsidR="00007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1773F" w:rsidRPr="00117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Али Макшарипович- </w:t>
            </w:r>
            <w:r w:rsidR="0011773F" w:rsidRPr="0011773F">
              <w:rPr>
                <w:rFonts w:ascii="Times New Roman" w:hAnsi="Times New Roman" w:cs="Times New Roman"/>
                <w:sz w:val="26"/>
                <w:szCs w:val="26"/>
              </w:rPr>
              <w:t>Глава Республики Ингушетия</w:t>
            </w:r>
          </w:p>
          <w:p w:rsidR="00C5660E" w:rsidRPr="0011773F" w:rsidRDefault="00C5660E" w:rsidP="001177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DAB" w:rsidRDefault="003C1371" w:rsidP="009D38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ыганов Андрей Геннадьевич </w:t>
            </w:r>
            <w:r w:rsidR="007A3DA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1640FC" w:rsidRPr="007A3DAB" w:rsidRDefault="007A3DAB" w:rsidP="009D3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DA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1773F" w:rsidRPr="007A3DAB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ФАС России</w:t>
            </w:r>
            <w:r w:rsidRPr="007A3D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1371" w:rsidRDefault="003C1371" w:rsidP="004B74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1371" w:rsidRPr="003271F5" w:rsidRDefault="003C1371" w:rsidP="003C13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71F5">
              <w:rPr>
                <w:rFonts w:ascii="Times New Roman" w:hAnsi="Times New Roman" w:cs="Times New Roman"/>
                <w:b/>
                <w:sz w:val="26"/>
                <w:szCs w:val="26"/>
              </w:rPr>
              <w:t>Фаргиев Ибрагим Аюбович-</w:t>
            </w:r>
          </w:p>
          <w:p w:rsidR="003C1371" w:rsidRPr="003271F5" w:rsidRDefault="003C1371" w:rsidP="003C1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71F5">
              <w:rPr>
                <w:rFonts w:ascii="Times New Roman" w:hAnsi="Times New Roman" w:cs="Times New Roman"/>
                <w:sz w:val="26"/>
                <w:szCs w:val="26"/>
              </w:rPr>
              <w:t>Председатель Верховного суда</w:t>
            </w:r>
          </w:p>
          <w:p w:rsidR="003C1371" w:rsidRPr="003271F5" w:rsidRDefault="003C1371" w:rsidP="003C1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71F5">
              <w:rPr>
                <w:rFonts w:ascii="Times New Roman" w:hAnsi="Times New Roman" w:cs="Times New Roman"/>
                <w:sz w:val="26"/>
                <w:szCs w:val="26"/>
              </w:rPr>
              <w:t>Республики Ингушетия</w:t>
            </w:r>
          </w:p>
          <w:p w:rsidR="003C1371" w:rsidRDefault="003C1371" w:rsidP="003C13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1371" w:rsidRDefault="003C1371" w:rsidP="003C13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уют:</w:t>
            </w:r>
          </w:p>
          <w:p w:rsidR="003C1371" w:rsidRDefault="003C1371" w:rsidP="003C13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C1371" w:rsidRPr="0011773F" w:rsidRDefault="003C1371" w:rsidP="003C13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нчаров Сергей Валерьевич- </w:t>
            </w:r>
          </w:p>
          <w:p w:rsidR="003C1371" w:rsidRPr="006F1EA1" w:rsidRDefault="003C1371" w:rsidP="003C1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73F">
              <w:rPr>
                <w:rFonts w:ascii="Times New Roman" w:hAnsi="Times New Roman" w:cs="Times New Roman"/>
                <w:sz w:val="26"/>
                <w:szCs w:val="26"/>
              </w:rPr>
              <w:t>главный федеральный инспектор по Республике Ингушетия</w:t>
            </w:r>
          </w:p>
          <w:p w:rsidR="003C1371" w:rsidRPr="006F1EA1" w:rsidRDefault="003C1371" w:rsidP="003C13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371" w:rsidRPr="0065005D" w:rsidRDefault="003C1371" w:rsidP="003C1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стенин Владимир Владимирович– </w:t>
            </w:r>
            <w:r w:rsidRPr="0065005D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равительства </w:t>
            </w:r>
          </w:p>
          <w:p w:rsidR="003C1371" w:rsidRPr="0065005D" w:rsidRDefault="003C1371" w:rsidP="003C1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05D">
              <w:rPr>
                <w:rFonts w:ascii="Times New Roman" w:hAnsi="Times New Roman" w:cs="Times New Roman"/>
                <w:sz w:val="26"/>
                <w:szCs w:val="26"/>
              </w:rPr>
              <w:t>Республики Ингушетия</w:t>
            </w:r>
          </w:p>
          <w:p w:rsidR="003C1371" w:rsidRPr="0065005D" w:rsidRDefault="003C1371" w:rsidP="003C13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371" w:rsidRPr="0065005D" w:rsidRDefault="003C1371" w:rsidP="003C1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чиев Батыр Бесланович- </w:t>
            </w:r>
            <w:r w:rsidRPr="0065005D">
              <w:rPr>
                <w:rFonts w:ascii="Times New Roman" w:hAnsi="Times New Roman" w:cs="Times New Roman"/>
                <w:sz w:val="26"/>
                <w:szCs w:val="26"/>
              </w:rPr>
              <w:t>руководитель Ингушского УФАС России</w:t>
            </w:r>
          </w:p>
          <w:p w:rsidR="003C1371" w:rsidRPr="0065005D" w:rsidRDefault="003C1371" w:rsidP="003C13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7425" w:rsidRPr="004B7425" w:rsidRDefault="003C1371" w:rsidP="004B7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робьев Тимур Николаевич-</w:t>
            </w:r>
            <w:r w:rsidRPr="001177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</w:t>
            </w:r>
            <w:r w:rsidRPr="0011773F">
              <w:rPr>
                <w:rFonts w:ascii="Times New Roman" w:hAnsi="Times New Roman" w:cs="Times New Roman"/>
                <w:sz w:val="26"/>
                <w:szCs w:val="26"/>
              </w:rPr>
              <w:t>Прокур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773F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Ингушетия</w:t>
            </w:r>
          </w:p>
        </w:tc>
      </w:tr>
      <w:tr w:rsidR="001323E0" w:rsidRPr="00C46B9D" w:rsidTr="00756E58">
        <w:trPr>
          <w:jc w:val="center"/>
        </w:trPr>
        <w:tc>
          <w:tcPr>
            <w:tcW w:w="1251" w:type="dxa"/>
          </w:tcPr>
          <w:p w:rsidR="001323E0" w:rsidRPr="007B5E72" w:rsidRDefault="001323E0" w:rsidP="00FC3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-</w:t>
            </w:r>
            <w:r w:rsidRPr="00C46B9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1323E0" w:rsidRPr="00C46B9D" w:rsidRDefault="001323E0" w:rsidP="009D38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4" w:type="dxa"/>
            <w:gridSpan w:val="2"/>
          </w:tcPr>
          <w:p w:rsidR="00B5164C" w:rsidRDefault="00B5164C" w:rsidP="00B51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видеоролика </w:t>
            </w:r>
            <w:r w:rsidR="001323E0" w:rsidRPr="001323E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B68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Инвестиционная политика»</w:t>
            </w:r>
          </w:p>
          <w:p w:rsidR="001323E0" w:rsidRPr="00B5164C" w:rsidRDefault="00B5164C" w:rsidP="003C1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640FC" w:rsidTr="009D38EA">
        <w:trPr>
          <w:jc w:val="center"/>
        </w:trPr>
        <w:tc>
          <w:tcPr>
            <w:tcW w:w="1251" w:type="dxa"/>
          </w:tcPr>
          <w:p w:rsidR="001640FC" w:rsidRPr="00C46B9D" w:rsidRDefault="001640FC" w:rsidP="00656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  <w:r w:rsidR="008F33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0.</w:t>
            </w:r>
            <w:r w:rsidR="00E75B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56C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89" w:type="dxa"/>
          </w:tcPr>
          <w:p w:rsidR="008F33F6" w:rsidRPr="008F33F6" w:rsidRDefault="008F33F6" w:rsidP="008F33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3F6">
              <w:rPr>
                <w:rFonts w:ascii="Times New Roman" w:hAnsi="Times New Roman" w:cs="Times New Roman"/>
                <w:sz w:val="26"/>
                <w:szCs w:val="26"/>
              </w:rPr>
              <w:t>Реализация Националь</w:t>
            </w:r>
            <w:r w:rsidR="00BE4087">
              <w:rPr>
                <w:rFonts w:ascii="Times New Roman" w:hAnsi="Times New Roman" w:cs="Times New Roman"/>
                <w:sz w:val="26"/>
                <w:szCs w:val="26"/>
              </w:rPr>
              <w:t>ного плана развития конкуренции</w:t>
            </w:r>
          </w:p>
          <w:p w:rsidR="001640FC" w:rsidRPr="00246D8F" w:rsidRDefault="001640FC" w:rsidP="00EA447F">
            <w:pPr>
              <w:tabs>
                <w:tab w:val="left" w:pos="28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995" w:type="dxa"/>
          </w:tcPr>
          <w:p w:rsidR="001640FC" w:rsidRDefault="000F0F9E" w:rsidP="000F0F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F9E">
              <w:rPr>
                <w:rFonts w:ascii="Times New Roman" w:hAnsi="Times New Roman" w:cs="Times New Roman"/>
                <w:b/>
                <w:sz w:val="26"/>
                <w:szCs w:val="26"/>
              </w:rPr>
              <w:t>Кузнецова Оксана Никола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начальника</w:t>
            </w:r>
            <w:r w:rsidR="001640FC" w:rsidRPr="00246D8F"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управления ФАС России</w:t>
            </w:r>
          </w:p>
        </w:tc>
      </w:tr>
      <w:tr w:rsidR="00633B42" w:rsidTr="009D38EA">
        <w:trPr>
          <w:jc w:val="center"/>
        </w:trPr>
        <w:tc>
          <w:tcPr>
            <w:tcW w:w="1251" w:type="dxa"/>
          </w:tcPr>
          <w:p w:rsidR="00633B42" w:rsidRDefault="00633B42" w:rsidP="00633B4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-</w:t>
            </w:r>
          </w:p>
          <w:p w:rsidR="00633B42" w:rsidRDefault="00A437C5" w:rsidP="00633B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</w:t>
            </w:r>
            <w:r w:rsidR="00633B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89" w:type="dxa"/>
          </w:tcPr>
          <w:p w:rsidR="007E4933" w:rsidRPr="007E4933" w:rsidRDefault="007E4933" w:rsidP="007E49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933">
              <w:rPr>
                <w:rFonts w:ascii="Times New Roman" w:hAnsi="Times New Roman" w:cs="Times New Roman"/>
                <w:sz w:val="26"/>
                <w:szCs w:val="26"/>
              </w:rPr>
              <w:t xml:space="preserve">Реорганизация унитарных предприятий </w:t>
            </w:r>
          </w:p>
          <w:p w:rsidR="007E4933" w:rsidRPr="000B681C" w:rsidRDefault="007E4933" w:rsidP="007E4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4933">
              <w:rPr>
                <w:rFonts w:ascii="Times New Roman" w:hAnsi="Times New Roman" w:cs="Times New Roman"/>
                <w:i/>
                <w:sz w:val="26"/>
                <w:szCs w:val="26"/>
              </w:rPr>
              <w:t>Вопрос-ответ</w:t>
            </w:r>
          </w:p>
        </w:tc>
        <w:tc>
          <w:tcPr>
            <w:tcW w:w="4995" w:type="dxa"/>
          </w:tcPr>
          <w:p w:rsidR="00633B42" w:rsidRPr="00733E93" w:rsidRDefault="00633B42" w:rsidP="00633B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F9E">
              <w:rPr>
                <w:rFonts w:ascii="Times New Roman" w:hAnsi="Times New Roman" w:cs="Times New Roman"/>
                <w:b/>
                <w:sz w:val="26"/>
                <w:szCs w:val="26"/>
              </w:rPr>
              <w:t>Кузнецова Оксана Никола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начальника</w:t>
            </w:r>
            <w:r w:rsidRPr="00246D8F"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управления ФАС России</w:t>
            </w:r>
          </w:p>
        </w:tc>
      </w:tr>
      <w:tr w:rsidR="00633B42" w:rsidTr="009D38EA">
        <w:trPr>
          <w:jc w:val="center"/>
        </w:trPr>
        <w:tc>
          <w:tcPr>
            <w:tcW w:w="1251" w:type="dxa"/>
          </w:tcPr>
          <w:p w:rsidR="00633B42" w:rsidRDefault="00A437C5" w:rsidP="00633B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5</w:t>
            </w:r>
            <w:r w:rsidR="00633B42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</w:p>
          <w:p w:rsidR="00633B42" w:rsidRPr="009D1C90" w:rsidRDefault="00A437C5" w:rsidP="00633B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  <w:r w:rsidR="00633B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89" w:type="dxa"/>
          </w:tcPr>
          <w:p w:rsidR="00633B42" w:rsidRDefault="00633B42" w:rsidP="00633B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81C">
              <w:rPr>
                <w:rFonts w:ascii="Times New Roman" w:hAnsi="Times New Roman" w:cs="Times New Roman"/>
                <w:sz w:val="26"/>
                <w:szCs w:val="26"/>
              </w:rPr>
              <w:t>Проблемные вопросы субсидирования в агропромышленном комплексе</w:t>
            </w:r>
          </w:p>
          <w:p w:rsidR="00633B42" w:rsidRPr="00C82DB5" w:rsidRDefault="00633B42" w:rsidP="00633B42">
            <w:pPr>
              <w:tabs>
                <w:tab w:val="left" w:pos="28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3ACB">
              <w:rPr>
                <w:rFonts w:ascii="Times New Roman" w:hAnsi="Times New Roman" w:cs="Times New Roman"/>
                <w:i/>
                <w:sz w:val="26"/>
                <w:szCs w:val="26"/>
              </w:rPr>
              <w:t>Во</w:t>
            </w:r>
            <w:r w:rsidRPr="00EA7607">
              <w:rPr>
                <w:rFonts w:ascii="Times New Roman" w:hAnsi="Times New Roman" w:cs="Times New Roman"/>
                <w:i/>
                <w:sz w:val="26"/>
                <w:szCs w:val="26"/>
              </w:rPr>
              <w:t>прос-ответ</w:t>
            </w:r>
          </w:p>
        </w:tc>
        <w:tc>
          <w:tcPr>
            <w:tcW w:w="4995" w:type="dxa"/>
          </w:tcPr>
          <w:p w:rsidR="00633B42" w:rsidRPr="009D1C90" w:rsidRDefault="00633B42" w:rsidP="00633B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B42">
              <w:rPr>
                <w:rFonts w:ascii="Times New Roman" w:hAnsi="Times New Roman" w:cs="Times New Roman"/>
                <w:b/>
                <w:sz w:val="26"/>
                <w:szCs w:val="26"/>
              </w:rPr>
              <w:t>Вовкивская Лариса Валерьевна –</w:t>
            </w:r>
            <w:r w:rsidRPr="00633B4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онтроля агропромышленного комплекса ФАС России</w:t>
            </w:r>
          </w:p>
        </w:tc>
      </w:tr>
      <w:tr w:rsidR="00633B42" w:rsidTr="009D38EA">
        <w:trPr>
          <w:jc w:val="center"/>
        </w:trPr>
        <w:tc>
          <w:tcPr>
            <w:tcW w:w="1251" w:type="dxa"/>
          </w:tcPr>
          <w:p w:rsidR="00633B42" w:rsidRDefault="00A437C5" w:rsidP="00633B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-11.3</w:t>
            </w:r>
            <w:r w:rsidR="00633B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89" w:type="dxa"/>
          </w:tcPr>
          <w:p w:rsidR="00633B42" w:rsidRDefault="00633B42" w:rsidP="00633B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т региональных особенностей при проведении закупок по национальным проектам в строительной сфере</w:t>
            </w:r>
          </w:p>
          <w:p w:rsidR="00633B42" w:rsidRDefault="00633B42" w:rsidP="00633B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ACB">
              <w:rPr>
                <w:rFonts w:ascii="Times New Roman" w:hAnsi="Times New Roman" w:cs="Times New Roman"/>
                <w:i/>
                <w:sz w:val="26"/>
                <w:szCs w:val="26"/>
              </w:rPr>
              <w:t>Во</w:t>
            </w:r>
            <w:r w:rsidRPr="00EA7607">
              <w:rPr>
                <w:rFonts w:ascii="Times New Roman" w:hAnsi="Times New Roman" w:cs="Times New Roman"/>
                <w:i/>
                <w:sz w:val="26"/>
                <w:szCs w:val="26"/>
              </w:rPr>
              <w:t>прос-ответ</w:t>
            </w:r>
          </w:p>
        </w:tc>
        <w:tc>
          <w:tcPr>
            <w:tcW w:w="4995" w:type="dxa"/>
          </w:tcPr>
          <w:p w:rsidR="00633B42" w:rsidRPr="00656C25" w:rsidRDefault="001B6A79" w:rsidP="00633B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633B42" w:rsidRPr="00656C25">
                <w:rPr>
                  <w:rFonts w:ascii="Times New Roman" w:hAnsi="Times New Roman" w:cs="Times New Roman"/>
                  <w:b/>
                  <w:sz w:val="26"/>
                  <w:szCs w:val="26"/>
                </w:rPr>
                <w:t>Адигюзелов Киясудин Ахмедович</w:t>
              </w:r>
            </w:hyperlink>
            <w:r w:rsidR="00633B42" w:rsidRPr="00656C25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</w:t>
            </w:r>
            <w:r w:rsidR="00633B4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33B42" w:rsidRPr="00246D8F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="00633B4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размещения государственного оборонного заказа</w:t>
            </w:r>
            <w:r w:rsidR="00633B42" w:rsidRPr="00246D8F">
              <w:rPr>
                <w:rFonts w:ascii="Times New Roman" w:hAnsi="Times New Roman" w:cs="Times New Roman"/>
                <w:sz w:val="26"/>
                <w:szCs w:val="26"/>
              </w:rPr>
              <w:t xml:space="preserve"> ФАС России</w:t>
            </w:r>
            <w:r w:rsidR="00633B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7224" w:rsidTr="009D38EA">
        <w:trPr>
          <w:jc w:val="center"/>
        </w:trPr>
        <w:tc>
          <w:tcPr>
            <w:tcW w:w="1251" w:type="dxa"/>
          </w:tcPr>
          <w:p w:rsidR="00917224" w:rsidRDefault="00A437C5" w:rsidP="00917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  <w:r w:rsidR="0091722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</w:p>
          <w:p w:rsidR="00917224" w:rsidRDefault="00A437C5" w:rsidP="00917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</w:t>
            </w:r>
            <w:r w:rsidR="009172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89" w:type="dxa"/>
          </w:tcPr>
          <w:p w:rsidR="00917224" w:rsidRDefault="00917224" w:rsidP="00917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1537">
              <w:rPr>
                <w:rFonts w:ascii="Times New Roman" w:hAnsi="Times New Roman" w:cs="Times New Roman"/>
                <w:sz w:val="26"/>
                <w:szCs w:val="26"/>
              </w:rPr>
              <w:t>Региональные парадоксы стро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ого рынка: тенденции и особе</w:t>
            </w:r>
            <w:r w:rsidRPr="00731537">
              <w:rPr>
                <w:rFonts w:ascii="Times New Roman" w:hAnsi="Times New Roman" w:cs="Times New Roman"/>
                <w:sz w:val="26"/>
                <w:szCs w:val="26"/>
              </w:rPr>
              <w:t>нности</w:t>
            </w:r>
          </w:p>
        </w:tc>
        <w:tc>
          <w:tcPr>
            <w:tcW w:w="4995" w:type="dxa"/>
          </w:tcPr>
          <w:p w:rsidR="00917224" w:rsidRPr="00731537" w:rsidRDefault="00917224" w:rsidP="009172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1537">
              <w:rPr>
                <w:rFonts w:ascii="Times New Roman" w:hAnsi="Times New Roman" w:cs="Times New Roman"/>
                <w:b/>
                <w:sz w:val="26"/>
                <w:szCs w:val="26"/>
              </w:rPr>
              <w:t>Бабаев Каир Абуталибович –</w:t>
            </w:r>
          </w:p>
          <w:p w:rsidR="00917224" w:rsidRDefault="00917224" w:rsidP="00917224">
            <w:r w:rsidRPr="00731537">
              <w:rPr>
                <w:rFonts w:ascii="Times New Roman" w:hAnsi="Times New Roman" w:cs="Times New Roman"/>
                <w:sz w:val="26"/>
                <w:szCs w:val="26"/>
              </w:rPr>
              <w:t>Руководитель Дагестанского УФАС России</w:t>
            </w:r>
          </w:p>
        </w:tc>
      </w:tr>
      <w:tr w:rsidR="00917224" w:rsidTr="009D38EA">
        <w:trPr>
          <w:jc w:val="center"/>
        </w:trPr>
        <w:tc>
          <w:tcPr>
            <w:tcW w:w="1251" w:type="dxa"/>
          </w:tcPr>
          <w:p w:rsidR="00917224" w:rsidRDefault="00A437C5" w:rsidP="00917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</w:t>
            </w:r>
            <w:r w:rsidR="0091722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</w:p>
          <w:p w:rsidR="00917224" w:rsidRDefault="00917224" w:rsidP="00917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</w:t>
            </w:r>
          </w:p>
        </w:tc>
        <w:tc>
          <w:tcPr>
            <w:tcW w:w="3889" w:type="dxa"/>
          </w:tcPr>
          <w:p w:rsidR="007E4933" w:rsidRPr="007E4933" w:rsidRDefault="007E4933" w:rsidP="007E49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933">
              <w:rPr>
                <w:rFonts w:ascii="Times New Roman" w:hAnsi="Times New Roman" w:cs="Times New Roman"/>
                <w:sz w:val="26"/>
                <w:szCs w:val="26"/>
              </w:rPr>
              <w:t>Актуальные вопросы соблюдения антимонопольного законодательства</w:t>
            </w:r>
          </w:p>
          <w:p w:rsidR="00917224" w:rsidRPr="00EA447F" w:rsidRDefault="007E4933" w:rsidP="007E49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933">
              <w:rPr>
                <w:rFonts w:ascii="Times New Roman" w:hAnsi="Times New Roman" w:cs="Times New Roman"/>
                <w:sz w:val="26"/>
                <w:szCs w:val="26"/>
              </w:rPr>
              <w:t>Вопрос-ответ</w:t>
            </w:r>
          </w:p>
        </w:tc>
        <w:tc>
          <w:tcPr>
            <w:tcW w:w="4995" w:type="dxa"/>
          </w:tcPr>
          <w:p w:rsidR="00917224" w:rsidRPr="00246D8F" w:rsidRDefault="00917224" w:rsidP="009172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F9E">
              <w:rPr>
                <w:rFonts w:ascii="Times New Roman" w:hAnsi="Times New Roman" w:cs="Times New Roman"/>
                <w:b/>
                <w:sz w:val="26"/>
                <w:szCs w:val="26"/>
              </w:rPr>
              <w:t>Кузнецова Оксана Никола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начальника</w:t>
            </w:r>
            <w:r w:rsidRPr="00246D8F"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управления ФАС России</w:t>
            </w:r>
          </w:p>
        </w:tc>
      </w:tr>
      <w:tr w:rsidR="00917224" w:rsidRPr="004C5523" w:rsidTr="009D38EA">
        <w:trPr>
          <w:jc w:val="center"/>
        </w:trPr>
        <w:tc>
          <w:tcPr>
            <w:tcW w:w="1251" w:type="dxa"/>
          </w:tcPr>
          <w:p w:rsidR="00917224" w:rsidRDefault="00917224" w:rsidP="00917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EA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F1EA1">
              <w:rPr>
                <w:rFonts w:ascii="Times New Roman" w:hAnsi="Times New Roman" w:cs="Times New Roman"/>
                <w:sz w:val="26"/>
                <w:szCs w:val="26"/>
              </w:rPr>
              <w:t>-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89" w:type="dxa"/>
          </w:tcPr>
          <w:p w:rsidR="00917224" w:rsidRDefault="00917224" w:rsidP="00917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F54">
              <w:rPr>
                <w:rFonts w:ascii="Times New Roman" w:hAnsi="Times New Roman" w:cs="Times New Roman"/>
                <w:sz w:val="26"/>
                <w:szCs w:val="26"/>
              </w:rPr>
              <w:t xml:space="preserve">Проблемные вопросы организации и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кционов (</w:t>
            </w:r>
            <w:r w:rsidRPr="00A74F54">
              <w:rPr>
                <w:rFonts w:ascii="Times New Roman" w:hAnsi="Times New Roman" w:cs="Times New Roman"/>
                <w:sz w:val="26"/>
                <w:szCs w:val="26"/>
              </w:rPr>
              <w:t>тор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74F54">
              <w:rPr>
                <w:rFonts w:ascii="Times New Roman" w:hAnsi="Times New Roman" w:cs="Times New Roman"/>
                <w:sz w:val="26"/>
                <w:szCs w:val="26"/>
              </w:rPr>
              <w:t xml:space="preserve"> при приватизации государственного и муниципального имущества</w:t>
            </w:r>
          </w:p>
          <w:p w:rsidR="003E4C11" w:rsidRPr="00A74F54" w:rsidRDefault="003E4C11" w:rsidP="00917224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7A4FB1">
              <w:rPr>
                <w:rFonts w:ascii="Times New Roman" w:hAnsi="Times New Roman" w:cs="Times New Roman"/>
                <w:i/>
                <w:sz w:val="26"/>
                <w:szCs w:val="26"/>
              </w:rPr>
              <w:t>Вопрос-ответ</w:t>
            </w:r>
          </w:p>
        </w:tc>
        <w:tc>
          <w:tcPr>
            <w:tcW w:w="4995" w:type="dxa"/>
          </w:tcPr>
          <w:p w:rsidR="00917224" w:rsidRDefault="00917224" w:rsidP="00917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F9E"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 Дарья Юр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начальника У</w:t>
            </w:r>
            <w:r w:rsidRPr="00246D8F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строительства и природных ресурсов</w:t>
            </w:r>
            <w:r w:rsidRPr="00246D8F">
              <w:rPr>
                <w:rFonts w:ascii="Times New Roman" w:hAnsi="Times New Roman" w:cs="Times New Roman"/>
                <w:sz w:val="26"/>
                <w:szCs w:val="26"/>
              </w:rPr>
              <w:t xml:space="preserve"> ФАС России</w:t>
            </w:r>
          </w:p>
          <w:p w:rsidR="00917224" w:rsidRPr="004C5523" w:rsidRDefault="00917224" w:rsidP="009172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</w:p>
        </w:tc>
      </w:tr>
      <w:tr w:rsidR="00917224" w:rsidRPr="00D42D1B" w:rsidTr="009D38EA">
        <w:trPr>
          <w:jc w:val="center"/>
        </w:trPr>
        <w:tc>
          <w:tcPr>
            <w:tcW w:w="1251" w:type="dxa"/>
          </w:tcPr>
          <w:p w:rsidR="00917224" w:rsidRPr="000B681C" w:rsidRDefault="00917224" w:rsidP="00917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0-</w:t>
            </w:r>
            <w:r w:rsidRPr="000B68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B68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884" w:type="dxa"/>
            <w:gridSpan w:val="2"/>
          </w:tcPr>
          <w:p w:rsidR="00917224" w:rsidRPr="00D42D1B" w:rsidRDefault="00917224" w:rsidP="009172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фе-брейк (Буфет, 1 этаж)</w:t>
            </w:r>
          </w:p>
        </w:tc>
      </w:tr>
      <w:tr w:rsidR="00917224" w:rsidRPr="00D42D1B" w:rsidTr="00917224">
        <w:trPr>
          <w:jc w:val="center"/>
        </w:trPr>
        <w:tc>
          <w:tcPr>
            <w:tcW w:w="1251" w:type="dxa"/>
          </w:tcPr>
          <w:p w:rsidR="00917224" w:rsidRDefault="00917224" w:rsidP="00917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0-13.10</w:t>
            </w:r>
          </w:p>
        </w:tc>
        <w:tc>
          <w:tcPr>
            <w:tcW w:w="3889" w:type="dxa"/>
          </w:tcPr>
          <w:p w:rsidR="00AF230D" w:rsidRDefault="00AF230D" w:rsidP="00C003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230D" w:rsidRPr="00AF230D" w:rsidRDefault="00AF230D" w:rsidP="00C00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30D">
              <w:rPr>
                <w:rFonts w:ascii="Times New Roman" w:hAnsi="Times New Roman" w:cs="Times New Roman"/>
                <w:sz w:val="26"/>
                <w:szCs w:val="26"/>
              </w:rPr>
              <w:t>Реализация НацПроектов в Самарской области</w:t>
            </w:r>
          </w:p>
        </w:tc>
        <w:tc>
          <w:tcPr>
            <w:tcW w:w="4995" w:type="dxa"/>
          </w:tcPr>
          <w:p w:rsidR="00AF230D" w:rsidRDefault="00AF230D" w:rsidP="00AF23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30D" w:rsidRPr="00AF230D" w:rsidRDefault="00AF230D" w:rsidP="00AF23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30D">
              <w:rPr>
                <w:rFonts w:ascii="Times New Roman" w:hAnsi="Times New Roman" w:cs="Times New Roman"/>
                <w:b/>
                <w:sz w:val="26"/>
                <w:szCs w:val="26"/>
              </w:rPr>
              <w:t>Пак Леонид Львович-</w:t>
            </w:r>
          </w:p>
          <w:p w:rsidR="00917224" w:rsidRPr="00AF230D" w:rsidRDefault="00AF230D" w:rsidP="00AF23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30D">
              <w:rPr>
                <w:rFonts w:ascii="Times New Roman" w:hAnsi="Times New Roman" w:cs="Times New Roman"/>
                <w:sz w:val="26"/>
                <w:szCs w:val="26"/>
              </w:rPr>
              <w:t>руководитель Самарского УФАС России</w:t>
            </w:r>
          </w:p>
        </w:tc>
      </w:tr>
      <w:tr w:rsidR="006C1040" w:rsidRPr="00D42D1B" w:rsidTr="00917224">
        <w:trPr>
          <w:jc w:val="center"/>
        </w:trPr>
        <w:tc>
          <w:tcPr>
            <w:tcW w:w="1251" w:type="dxa"/>
          </w:tcPr>
          <w:p w:rsidR="006C1040" w:rsidRDefault="006C1040" w:rsidP="006C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-</w:t>
            </w:r>
            <w:r w:rsidR="00BA5205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3889" w:type="dxa"/>
          </w:tcPr>
          <w:p w:rsidR="00AF230D" w:rsidRPr="00AF230D" w:rsidRDefault="00AF230D" w:rsidP="00AF23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30D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ая практика по рассмотрению дел по нарушениям статьи 10 Закона «О защите конкуренции» - </w:t>
            </w:r>
          </w:p>
          <w:p w:rsidR="006C1040" w:rsidRPr="00D002E9" w:rsidRDefault="00AF230D" w:rsidP="00AF23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30D">
              <w:rPr>
                <w:rFonts w:ascii="Times New Roman" w:hAnsi="Times New Roman" w:cs="Times New Roman"/>
                <w:sz w:val="26"/>
                <w:szCs w:val="26"/>
              </w:rPr>
              <w:t>№ 135- ФЗ</w:t>
            </w:r>
          </w:p>
        </w:tc>
        <w:tc>
          <w:tcPr>
            <w:tcW w:w="4995" w:type="dxa"/>
          </w:tcPr>
          <w:p w:rsidR="00AF230D" w:rsidRPr="00AF230D" w:rsidRDefault="00AF230D" w:rsidP="00AF23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230D">
              <w:rPr>
                <w:rFonts w:ascii="Times New Roman" w:hAnsi="Times New Roman" w:cs="Times New Roman"/>
                <w:b/>
                <w:sz w:val="26"/>
                <w:szCs w:val="26"/>
              </w:rPr>
              <w:t>Соболевская Татьяна Михайловна-</w:t>
            </w:r>
            <w:r w:rsidRPr="00AF230D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Курганского УФАС России</w:t>
            </w:r>
          </w:p>
          <w:p w:rsidR="006C1040" w:rsidRPr="00D002E9" w:rsidRDefault="006C1040" w:rsidP="006C1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040" w:rsidRPr="00D42D1B" w:rsidTr="004A7DA7">
        <w:trPr>
          <w:jc w:val="center"/>
        </w:trPr>
        <w:tc>
          <w:tcPr>
            <w:tcW w:w="1251" w:type="dxa"/>
          </w:tcPr>
          <w:p w:rsidR="006C1040" w:rsidRDefault="00BA5205" w:rsidP="006C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C1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6C10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1040" w:rsidRDefault="006C1040" w:rsidP="00BA5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BA52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89" w:type="dxa"/>
          </w:tcPr>
          <w:p w:rsidR="006C1040" w:rsidRDefault="006C1040" w:rsidP="006C104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Федеральный закон «О защите конкуренции» - № 135-ФЗ,</w:t>
            </w:r>
          </w:p>
          <w:p w:rsidR="006C1040" w:rsidRPr="00300D04" w:rsidRDefault="00C00339" w:rsidP="006C104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17</w:t>
            </w:r>
          </w:p>
        </w:tc>
        <w:tc>
          <w:tcPr>
            <w:tcW w:w="4995" w:type="dxa"/>
          </w:tcPr>
          <w:p w:rsidR="006C1040" w:rsidRDefault="006C1040" w:rsidP="006C10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мазан Вахович Евлоев-</w:t>
            </w:r>
          </w:p>
          <w:p w:rsidR="006C1040" w:rsidRPr="00300D04" w:rsidRDefault="006C1040" w:rsidP="006C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D04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Ингушского УФАС России</w:t>
            </w:r>
          </w:p>
        </w:tc>
      </w:tr>
      <w:tr w:rsidR="00BA5205" w:rsidRPr="00733E93" w:rsidTr="00564E3D">
        <w:trPr>
          <w:jc w:val="center"/>
        </w:trPr>
        <w:tc>
          <w:tcPr>
            <w:tcW w:w="1251" w:type="dxa"/>
          </w:tcPr>
          <w:p w:rsidR="00BA5205" w:rsidRDefault="00BA5205" w:rsidP="006C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50-14.00</w:t>
            </w:r>
          </w:p>
        </w:tc>
        <w:tc>
          <w:tcPr>
            <w:tcW w:w="8884" w:type="dxa"/>
            <w:gridSpan w:val="2"/>
          </w:tcPr>
          <w:p w:rsidR="00BA5205" w:rsidRPr="009D1C90" w:rsidRDefault="00BA5205" w:rsidP="006C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75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ведение итогов первого дня 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гионального семинара-совещания</w:t>
            </w:r>
          </w:p>
        </w:tc>
      </w:tr>
      <w:tr w:rsidR="00BA5205" w:rsidRPr="00733E93" w:rsidTr="00A160F2">
        <w:trPr>
          <w:jc w:val="center"/>
        </w:trPr>
        <w:tc>
          <w:tcPr>
            <w:tcW w:w="1251" w:type="dxa"/>
          </w:tcPr>
          <w:p w:rsidR="00BA5205" w:rsidRDefault="00BA5205" w:rsidP="00BA5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</w:t>
            </w:r>
          </w:p>
          <w:p w:rsidR="00BA5205" w:rsidRDefault="00BA5205" w:rsidP="00BA5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8884" w:type="dxa"/>
            <w:gridSpan w:val="2"/>
            <w:vAlign w:val="center"/>
          </w:tcPr>
          <w:p w:rsidR="00BA5205" w:rsidRPr="001F7544" w:rsidRDefault="00FF7BFD" w:rsidP="00BA520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сс- подход</w:t>
            </w:r>
          </w:p>
        </w:tc>
      </w:tr>
    </w:tbl>
    <w:p w:rsidR="001640FC" w:rsidRDefault="001640FC" w:rsidP="00C7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427" w:rsidRDefault="00C87427" w:rsidP="00C7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427" w:rsidRDefault="00C87427" w:rsidP="00C7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87427" w:rsidSect="00357DE3">
      <w:pgSz w:w="11906" w:h="16838"/>
      <w:pgMar w:top="820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37" w:rsidRDefault="00715637" w:rsidP="009340CC">
      <w:pPr>
        <w:spacing w:after="0" w:line="240" w:lineRule="auto"/>
      </w:pPr>
      <w:r>
        <w:separator/>
      </w:r>
    </w:p>
  </w:endnote>
  <w:endnote w:type="continuationSeparator" w:id="0">
    <w:p w:rsidR="00715637" w:rsidRDefault="00715637" w:rsidP="0093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37" w:rsidRDefault="00715637" w:rsidP="009340CC">
      <w:pPr>
        <w:spacing w:after="0" w:line="240" w:lineRule="auto"/>
      </w:pPr>
      <w:r>
        <w:separator/>
      </w:r>
    </w:p>
  </w:footnote>
  <w:footnote w:type="continuationSeparator" w:id="0">
    <w:p w:rsidR="00715637" w:rsidRDefault="00715637" w:rsidP="00934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00D"/>
    <w:multiLevelType w:val="hybridMultilevel"/>
    <w:tmpl w:val="1B66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3E85"/>
    <w:multiLevelType w:val="hybridMultilevel"/>
    <w:tmpl w:val="E1B6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921EB"/>
    <w:multiLevelType w:val="hybridMultilevel"/>
    <w:tmpl w:val="AF34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68ED"/>
    <w:multiLevelType w:val="hybridMultilevel"/>
    <w:tmpl w:val="91C0066E"/>
    <w:lvl w:ilvl="0" w:tplc="57E674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4C"/>
    <w:rsid w:val="0000164C"/>
    <w:rsid w:val="00002B4E"/>
    <w:rsid w:val="00007A0B"/>
    <w:rsid w:val="00010D5F"/>
    <w:rsid w:val="00011934"/>
    <w:rsid w:val="00013ACE"/>
    <w:rsid w:val="00014A32"/>
    <w:rsid w:val="0002240B"/>
    <w:rsid w:val="00023309"/>
    <w:rsid w:val="00025C63"/>
    <w:rsid w:val="000277D3"/>
    <w:rsid w:val="00032561"/>
    <w:rsid w:val="00033A24"/>
    <w:rsid w:val="00042EC8"/>
    <w:rsid w:val="00044605"/>
    <w:rsid w:val="00047D02"/>
    <w:rsid w:val="00053067"/>
    <w:rsid w:val="0005535B"/>
    <w:rsid w:val="00063E9A"/>
    <w:rsid w:val="00072316"/>
    <w:rsid w:val="00073326"/>
    <w:rsid w:val="000753BB"/>
    <w:rsid w:val="00077D4F"/>
    <w:rsid w:val="00084DB9"/>
    <w:rsid w:val="00092E4C"/>
    <w:rsid w:val="0009651A"/>
    <w:rsid w:val="000A0151"/>
    <w:rsid w:val="000A21A1"/>
    <w:rsid w:val="000A307F"/>
    <w:rsid w:val="000B0DA8"/>
    <w:rsid w:val="000B1255"/>
    <w:rsid w:val="000B1521"/>
    <w:rsid w:val="000B319A"/>
    <w:rsid w:val="000B681C"/>
    <w:rsid w:val="000C144A"/>
    <w:rsid w:val="000C18D9"/>
    <w:rsid w:val="000D06FD"/>
    <w:rsid w:val="000D0ECA"/>
    <w:rsid w:val="000D3FE2"/>
    <w:rsid w:val="000D48EF"/>
    <w:rsid w:val="000E288B"/>
    <w:rsid w:val="000E69A1"/>
    <w:rsid w:val="000F0F9E"/>
    <w:rsid w:val="001026AF"/>
    <w:rsid w:val="00111289"/>
    <w:rsid w:val="00113687"/>
    <w:rsid w:val="00113D11"/>
    <w:rsid w:val="0011773F"/>
    <w:rsid w:val="001214B3"/>
    <w:rsid w:val="00121B27"/>
    <w:rsid w:val="0012215B"/>
    <w:rsid w:val="00125413"/>
    <w:rsid w:val="001323E0"/>
    <w:rsid w:val="00142E88"/>
    <w:rsid w:val="0014611A"/>
    <w:rsid w:val="00151469"/>
    <w:rsid w:val="001537AC"/>
    <w:rsid w:val="00154240"/>
    <w:rsid w:val="00160730"/>
    <w:rsid w:val="001634E0"/>
    <w:rsid w:val="001640FC"/>
    <w:rsid w:val="001659E8"/>
    <w:rsid w:val="00176D22"/>
    <w:rsid w:val="001779AC"/>
    <w:rsid w:val="00186208"/>
    <w:rsid w:val="001A1378"/>
    <w:rsid w:val="001A4716"/>
    <w:rsid w:val="001B42DB"/>
    <w:rsid w:val="001B6A79"/>
    <w:rsid w:val="001C0D33"/>
    <w:rsid w:val="001C31FE"/>
    <w:rsid w:val="001C6A6B"/>
    <w:rsid w:val="001D1860"/>
    <w:rsid w:val="001D2783"/>
    <w:rsid w:val="001D34AC"/>
    <w:rsid w:val="001D5A35"/>
    <w:rsid w:val="001D6700"/>
    <w:rsid w:val="001E2A4A"/>
    <w:rsid w:val="001F20F1"/>
    <w:rsid w:val="001F2C26"/>
    <w:rsid w:val="001F52B3"/>
    <w:rsid w:val="001F7544"/>
    <w:rsid w:val="0020175C"/>
    <w:rsid w:val="00201A48"/>
    <w:rsid w:val="0020683D"/>
    <w:rsid w:val="0020748B"/>
    <w:rsid w:val="0021224F"/>
    <w:rsid w:val="00213ACB"/>
    <w:rsid w:val="00213C64"/>
    <w:rsid w:val="00220674"/>
    <w:rsid w:val="002242CA"/>
    <w:rsid w:val="00231977"/>
    <w:rsid w:val="00233340"/>
    <w:rsid w:val="00235BDF"/>
    <w:rsid w:val="00241AE3"/>
    <w:rsid w:val="0024262A"/>
    <w:rsid w:val="00246D8F"/>
    <w:rsid w:val="00250984"/>
    <w:rsid w:val="00260106"/>
    <w:rsid w:val="002613E9"/>
    <w:rsid w:val="00267D43"/>
    <w:rsid w:val="00272008"/>
    <w:rsid w:val="00272E8A"/>
    <w:rsid w:val="00275C66"/>
    <w:rsid w:val="002815A2"/>
    <w:rsid w:val="00283536"/>
    <w:rsid w:val="00286076"/>
    <w:rsid w:val="0028676F"/>
    <w:rsid w:val="0028797D"/>
    <w:rsid w:val="002A4105"/>
    <w:rsid w:val="002A5655"/>
    <w:rsid w:val="002A5743"/>
    <w:rsid w:val="002A7986"/>
    <w:rsid w:val="002B230F"/>
    <w:rsid w:val="002B4D1F"/>
    <w:rsid w:val="002C10AE"/>
    <w:rsid w:val="002C29C4"/>
    <w:rsid w:val="002D2D48"/>
    <w:rsid w:val="002D2DE3"/>
    <w:rsid w:val="002D69B2"/>
    <w:rsid w:val="002D6D66"/>
    <w:rsid w:val="002E0D35"/>
    <w:rsid w:val="002E0EC1"/>
    <w:rsid w:val="002E2B94"/>
    <w:rsid w:val="002E3641"/>
    <w:rsid w:val="002E382B"/>
    <w:rsid w:val="002E3AEF"/>
    <w:rsid w:val="002F07B4"/>
    <w:rsid w:val="002F2390"/>
    <w:rsid w:val="002F54FA"/>
    <w:rsid w:val="00300D04"/>
    <w:rsid w:val="00301468"/>
    <w:rsid w:val="0030340A"/>
    <w:rsid w:val="00304A25"/>
    <w:rsid w:val="0031566B"/>
    <w:rsid w:val="0031750C"/>
    <w:rsid w:val="00326C4A"/>
    <w:rsid w:val="003271F5"/>
    <w:rsid w:val="00332404"/>
    <w:rsid w:val="00333F13"/>
    <w:rsid w:val="003428AB"/>
    <w:rsid w:val="00345857"/>
    <w:rsid w:val="003568AE"/>
    <w:rsid w:val="003568CB"/>
    <w:rsid w:val="00356BD4"/>
    <w:rsid w:val="003575F3"/>
    <w:rsid w:val="00357DE3"/>
    <w:rsid w:val="00357F91"/>
    <w:rsid w:val="0036047E"/>
    <w:rsid w:val="003628AA"/>
    <w:rsid w:val="00364327"/>
    <w:rsid w:val="00367AA5"/>
    <w:rsid w:val="00370C8B"/>
    <w:rsid w:val="00371696"/>
    <w:rsid w:val="00373574"/>
    <w:rsid w:val="003755DD"/>
    <w:rsid w:val="00376FCB"/>
    <w:rsid w:val="00377857"/>
    <w:rsid w:val="00382493"/>
    <w:rsid w:val="00384DFC"/>
    <w:rsid w:val="00384EF3"/>
    <w:rsid w:val="00387253"/>
    <w:rsid w:val="003903BE"/>
    <w:rsid w:val="003945A9"/>
    <w:rsid w:val="00394C49"/>
    <w:rsid w:val="00396BAB"/>
    <w:rsid w:val="003A0C78"/>
    <w:rsid w:val="003A4643"/>
    <w:rsid w:val="003A4E31"/>
    <w:rsid w:val="003B1369"/>
    <w:rsid w:val="003C1371"/>
    <w:rsid w:val="003C1FBE"/>
    <w:rsid w:val="003C74AB"/>
    <w:rsid w:val="003D0883"/>
    <w:rsid w:val="003D1748"/>
    <w:rsid w:val="003D5410"/>
    <w:rsid w:val="003D68C6"/>
    <w:rsid w:val="003E4C11"/>
    <w:rsid w:val="003E7633"/>
    <w:rsid w:val="003F247E"/>
    <w:rsid w:val="003F4C28"/>
    <w:rsid w:val="003F52D8"/>
    <w:rsid w:val="003F61F8"/>
    <w:rsid w:val="003F69D6"/>
    <w:rsid w:val="003F7BB1"/>
    <w:rsid w:val="00401257"/>
    <w:rsid w:val="004067ED"/>
    <w:rsid w:val="0040726A"/>
    <w:rsid w:val="004110D2"/>
    <w:rsid w:val="0041171E"/>
    <w:rsid w:val="00412126"/>
    <w:rsid w:val="00416943"/>
    <w:rsid w:val="00417DD3"/>
    <w:rsid w:val="004214D3"/>
    <w:rsid w:val="004218C1"/>
    <w:rsid w:val="00422267"/>
    <w:rsid w:val="00424F4C"/>
    <w:rsid w:val="004328B8"/>
    <w:rsid w:val="00432B21"/>
    <w:rsid w:val="00436073"/>
    <w:rsid w:val="0043724D"/>
    <w:rsid w:val="00443DAC"/>
    <w:rsid w:val="00451404"/>
    <w:rsid w:val="0045193E"/>
    <w:rsid w:val="004544B8"/>
    <w:rsid w:val="0045651D"/>
    <w:rsid w:val="0046249E"/>
    <w:rsid w:val="0046350B"/>
    <w:rsid w:val="00464828"/>
    <w:rsid w:val="00465607"/>
    <w:rsid w:val="004661FA"/>
    <w:rsid w:val="004662C0"/>
    <w:rsid w:val="0047742D"/>
    <w:rsid w:val="004806EB"/>
    <w:rsid w:val="0048295F"/>
    <w:rsid w:val="00486706"/>
    <w:rsid w:val="00486FF9"/>
    <w:rsid w:val="00492165"/>
    <w:rsid w:val="0049415B"/>
    <w:rsid w:val="004A7DA7"/>
    <w:rsid w:val="004B426A"/>
    <w:rsid w:val="004B50F7"/>
    <w:rsid w:val="004B5223"/>
    <w:rsid w:val="004B5E2A"/>
    <w:rsid w:val="004B62C4"/>
    <w:rsid w:val="004B7425"/>
    <w:rsid w:val="004C2D6D"/>
    <w:rsid w:val="004C5523"/>
    <w:rsid w:val="004D5660"/>
    <w:rsid w:val="004D6F78"/>
    <w:rsid w:val="004E5F63"/>
    <w:rsid w:val="004E67A3"/>
    <w:rsid w:val="00501754"/>
    <w:rsid w:val="00505FCF"/>
    <w:rsid w:val="00507F42"/>
    <w:rsid w:val="0051031D"/>
    <w:rsid w:val="005124B5"/>
    <w:rsid w:val="005275B5"/>
    <w:rsid w:val="0053501C"/>
    <w:rsid w:val="00543AE1"/>
    <w:rsid w:val="0054630E"/>
    <w:rsid w:val="005475BC"/>
    <w:rsid w:val="005478C2"/>
    <w:rsid w:val="0055029A"/>
    <w:rsid w:val="00552999"/>
    <w:rsid w:val="00557065"/>
    <w:rsid w:val="005575F1"/>
    <w:rsid w:val="00561065"/>
    <w:rsid w:val="005664CD"/>
    <w:rsid w:val="0057010E"/>
    <w:rsid w:val="00573C0C"/>
    <w:rsid w:val="0058048A"/>
    <w:rsid w:val="005807A2"/>
    <w:rsid w:val="005845B5"/>
    <w:rsid w:val="00587D63"/>
    <w:rsid w:val="00590ED1"/>
    <w:rsid w:val="00597593"/>
    <w:rsid w:val="005A3933"/>
    <w:rsid w:val="005A58D6"/>
    <w:rsid w:val="005A6700"/>
    <w:rsid w:val="005A70D7"/>
    <w:rsid w:val="005B3D9A"/>
    <w:rsid w:val="005B742E"/>
    <w:rsid w:val="005C15D1"/>
    <w:rsid w:val="005C1BD9"/>
    <w:rsid w:val="005C227A"/>
    <w:rsid w:val="005C268D"/>
    <w:rsid w:val="005C71DE"/>
    <w:rsid w:val="005D7532"/>
    <w:rsid w:val="005E3836"/>
    <w:rsid w:val="005E38FD"/>
    <w:rsid w:val="005E561C"/>
    <w:rsid w:val="005E5A3F"/>
    <w:rsid w:val="006010D4"/>
    <w:rsid w:val="00601760"/>
    <w:rsid w:val="00602248"/>
    <w:rsid w:val="00603598"/>
    <w:rsid w:val="006044BA"/>
    <w:rsid w:val="00607E21"/>
    <w:rsid w:val="0061003C"/>
    <w:rsid w:val="00613CE4"/>
    <w:rsid w:val="006164CB"/>
    <w:rsid w:val="00620FCF"/>
    <w:rsid w:val="006226CF"/>
    <w:rsid w:val="006227D4"/>
    <w:rsid w:val="00625591"/>
    <w:rsid w:val="0062692C"/>
    <w:rsid w:val="00627B17"/>
    <w:rsid w:val="006327BA"/>
    <w:rsid w:val="00633B42"/>
    <w:rsid w:val="00635049"/>
    <w:rsid w:val="00635B89"/>
    <w:rsid w:val="00636922"/>
    <w:rsid w:val="00637C3D"/>
    <w:rsid w:val="00641113"/>
    <w:rsid w:val="00642FB5"/>
    <w:rsid w:val="00644D6A"/>
    <w:rsid w:val="00644ECF"/>
    <w:rsid w:val="006456F7"/>
    <w:rsid w:val="00651B54"/>
    <w:rsid w:val="006546F8"/>
    <w:rsid w:val="00656C25"/>
    <w:rsid w:val="006575C7"/>
    <w:rsid w:val="006624A1"/>
    <w:rsid w:val="0066336B"/>
    <w:rsid w:val="00665E1C"/>
    <w:rsid w:val="00672011"/>
    <w:rsid w:val="00672631"/>
    <w:rsid w:val="00673A6B"/>
    <w:rsid w:val="00674E9C"/>
    <w:rsid w:val="006804C5"/>
    <w:rsid w:val="0068291A"/>
    <w:rsid w:val="00683840"/>
    <w:rsid w:val="00683F96"/>
    <w:rsid w:val="00684392"/>
    <w:rsid w:val="006937EE"/>
    <w:rsid w:val="00693D19"/>
    <w:rsid w:val="006949FD"/>
    <w:rsid w:val="0069642D"/>
    <w:rsid w:val="0069710E"/>
    <w:rsid w:val="006A0766"/>
    <w:rsid w:val="006A218B"/>
    <w:rsid w:val="006B174E"/>
    <w:rsid w:val="006C1040"/>
    <w:rsid w:val="006C1A6B"/>
    <w:rsid w:val="006C2104"/>
    <w:rsid w:val="006E2A13"/>
    <w:rsid w:val="006E41AB"/>
    <w:rsid w:val="006E486D"/>
    <w:rsid w:val="006E6137"/>
    <w:rsid w:val="006F1EA1"/>
    <w:rsid w:val="007026E0"/>
    <w:rsid w:val="00705737"/>
    <w:rsid w:val="00711958"/>
    <w:rsid w:val="00715637"/>
    <w:rsid w:val="007161D2"/>
    <w:rsid w:val="00720646"/>
    <w:rsid w:val="00722873"/>
    <w:rsid w:val="00727B2A"/>
    <w:rsid w:val="00733E93"/>
    <w:rsid w:val="00736833"/>
    <w:rsid w:val="00737F4D"/>
    <w:rsid w:val="00740C9F"/>
    <w:rsid w:val="00743699"/>
    <w:rsid w:val="00743FE4"/>
    <w:rsid w:val="007450DB"/>
    <w:rsid w:val="007528A3"/>
    <w:rsid w:val="00760A28"/>
    <w:rsid w:val="00764F46"/>
    <w:rsid w:val="007765DB"/>
    <w:rsid w:val="00776BA5"/>
    <w:rsid w:val="007868EC"/>
    <w:rsid w:val="0078783E"/>
    <w:rsid w:val="007923EB"/>
    <w:rsid w:val="00794B88"/>
    <w:rsid w:val="007952B5"/>
    <w:rsid w:val="007A3A39"/>
    <w:rsid w:val="007A3DAB"/>
    <w:rsid w:val="007A3F16"/>
    <w:rsid w:val="007A4A3C"/>
    <w:rsid w:val="007A4FB1"/>
    <w:rsid w:val="007A60BB"/>
    <w:rsid w:val="007B30AA"/>
    <w:rsid w:val="007B5E72"/>
    <w:rsid w:val="007B66BB"/>
    <w:rsid w:val="007B7B39"/>
    <w:rsid w:val="007C2F03"/>
    <w:rsid w:val="007C7B39"/>
    <w:rsid w:val="007D1D6E"/>
    <w:rsid w:val="007D48DC"/>
    <w:rsid w:val="007D713F"/>
    <w:rsid w:val="007D7638"/>
    <w:rsid w:val="007E0F9F"/>
    <w:rsid w:val="007E35F7"/>
    <w:rsid w:val="007E4933"/>
    <w:rsid w:val="007E54E9"/>
    <w:rsid w:val="007F1568"/>
    <w:rsid w:val="00801255"/>
    <w:rsid w:val="00802A8F"/>
    <w:rsid w:val="0080449B"/>
    <w:rsid w:val="00804684"/>
    <w:rsid w:val="008047B6"/>
    <w:rsid w:val="00807AFF"/>
    <w:rsid w:val="00810ED7"/>
    <w:rsid w:val="00815FA6"/>
    <w:rsid w:val="00817A76"/>
    <w:rsid w:val="00823756"/>
    <w:rsid w:val="00827580"/>
    <w:rsid w:val="008306C8"/>
    <w:rsid w:val="00836A71"/>
    <w:rsid w:val="008411B6"/>
    <w:rsid w:val="00842E43"/>
    <w:rsid w:val="00843013"/>
    <w:rsid w:val="008535E8"/>
    <w:rsid w:val="00863940"/>
    <w:rsid w:val="00863AD0"/>
    <w:rsid w:val="00864D70"/>
    <w:rsid w:val="00871FAB"/>
    <w:rsid w:val="00872C85"/>
    <w:rsid w:val="00873637"/>
    <w:rsid w:val="008966BB"/>
    <w:rsid w:val="00897D35"/>
    <w:rsid w:val="008A088B"/>
    <w:rsid w:val="008A476E"/>
    <w:rsid w:val="008B13A1"/>
    <w:rsid w:val="008C1853"/>
    <w:rsid w:val="008D2F1B"/>
    <w:rsid w:val="008D4847"/>
    <w:rsid w:val="008E141A"/>
    <w:rsid w:val="008E6E9F"/>
    <w:rsid w:val="008E720C"/>
    <w:rsid w:val="008F33F6"/>
    <w:rsid w:val="008F70D7"/>
    <w:rsid w:val="008F7AA3"/>
    <w:rsid w:val="0090103B"/>
    <w:rsid w:val="00901E79"/>
    <w:rsid w:val="00902177"/>
    <w:rsid w:val="00905D3A"/>
    <w:rsid w:val="00906E6D"/>
    <w:rsid w:val="00911530"/>
    <w:rsid w:val="00913561"/>
    <w:rsid w:val="00913AA6"/>
    <w:rsid w:val="00915A22"/>
    <w:rsid w:val="00915F29"/>
    <w:rsid w:val="00916448"/>
    <w:rsid w:val="00917224"/>
    <w:rsid w:val="00917F42"/>
    <w:rsid w:val="0092357E"/>
    <w:rsid w:val="009257C0"/>
    <w:rsid w:val="00925AEB"/>
    <w:rsid w:val="00930CD1"/>
    <w:rsid w:val="009317BB"/>
    <w:rsid w:val="0093202C"/>
    <w:rsid w:val="0093244B"/>
    <w:rsid w:val="0093409E"/>
    <w:rsid w:val="009340CC"/>
    <w:rsid w:val="00934B03"/>
    <w:rsid w:val="00944A89"/>
    <w:rsid w:val="00950F55"/>
    <w:rsid w:val="0095225B"/>
    <w:rsid w:val="00956A2C"/>
    <w:rsid w:val="00956C7E"/>
    <w:rsid w:val="00964C27"/>
    <w:rsid w:val="00965826"/>
    <w:rsid w:val="009718D3"/>
    <w:rsid w:val="00976544"/>
    <w:rsid w:val="009771F3"/>
    <w:rsid w:val="00987746"/>
    <w:rsid w:val="00993727"/>
    <w:rsid w:val="009A2B37"/>
    <w:rsid w:val="009A48BF"/>
    <w:rsid w:val="009A49AA"/>
    <w:rsid w:val="009A551C"/>
    <w:rsid w:val="009B1917"/>
    <w:rsid w:val="009C0C9C"/>
    <w:rsid w:val="009C48E7"/>
    <w:rsid w:val="009D1C90"/>
    <w:rsid w:val="009D4136"/>
    <w:rsid w:val="009D4F53"/>
    <w:rsid w:val="009D7AC5"/>
    <w:rsid w:val="009E2883"/>
    <w:rsid w:val="009E664F"/>
    <w:rsid w:val="009E7916"/>
    <w:rsid w:val="009F09D7"/>
    <w:rsid w:val="009F3217"/>
    <w:rsid w:val="009F41A0"/>
    <w:rsid w:val="00A01D05"/>
    <w:rsid w:val="00A01E3C"/>
    <w:rsid w:val="00A06833"/>
    <w:rsid w:val="00A073A8"/>
    <w:rsid w:val="00A12203"/>
    <w:rsid w:val="00A215B8"/>
    <w:rsid w:val="00A26701"/>
    <w:rsid w:val="00A30B72"/>
    <w:rsid w:val="00A3216F"/>
    <w:rsid w:val="00A407DC"/>
    <w:rsid w:val="00A40F6B"/>
    <w:rsid w:val="00A437C5"/>
    <w:rsid w:val="00A43C19"/>
    <w:rsid w:val="00A51772"/>
    <w:rsid w:val="00A53291"/>
    <w:rsid w:val="00A547BC"/>
    <w:rsid w:val="00A71474"/>
    <w:rsid w:val="00A74F54"/>
    <w:rsid w:val="00A82763"/>
    <w:rsid w:val="00A85584"/>
    <w:rsid w:val="00A861AB"/>
    <w:rsid w:val="00A87F4F"/>
    <w:rsid w:val="00A956A1"/>
    <w:rsid w:val="00A9704B"/>
    <w:rsid w:val="00AA6A83"/>
    <w:rsid w:val="00AB7B24"/>
    <w:rsid w:val="00AC0DCA"/>
    <w:rsid w:val="00AC195F"/>
    <w:rsid w:val="00AC6D55"/>
    <w:rsid w:val="00AD012C"/>
    <w:rsid w:val="00AD26D2"/>
    <w:rsid w:val="00AE0B2A"/>
    <w:rsid w:val="00AE0D56"/>
    <w:rsid w:val="00AE36B2"/>
    <w:rsid w:val="00AF230D"/>
    <w:rsid w:val="00AF32D1"/>
    <w:rsid w:val="00AF4351"/>
    <w:rsid w:val="00B00090"/>
    <w:rsid w:val="00B01FD5"/>
    <w:rsid w:val="00B051F7"/>
    <w:rsid w:val="00B05256"/>
    <w:rsid w:val="00B10E21"/>
    <w:rsid w:val="00B15853"/>
    <w:rsid w:val="00B2055E"/>
    <w:rsid w:val="00B2340A"/>
    <w:rsid w:val="00B27DE4"/>
    <w:rsid w:val="00B36586"/>
    <w:rsid w:val="00B41900"/>
    <w:rsid w:val="00B42043"/>
    <w:rsid w:val="00B420DE"/>
    <w:rsid w:val="00B42EB8"/>
    <w:rsid w:val="00B5164C"/>
    <w:rsid w:val="00B55DF0"/>
    <w:rsid w:val="00B64F1C"/>
    <w:rsid w:val="00B652DF"/>
    <w:rsid w:val="00B7342B"/>
    <w:rsid w:val="00B90EAD"/>
    <w:rsid w:val="00B95EE2"/>
    <w:rsid w:val="00BA05B6"/>
    <w:rsid w:val="00BA1136"/>
    <w:rsid w:val="00BA396D"/>
    <w:rsid w:val="00BA4F62"/>
    <w:rsid w:val="00BA5205"/>
    <w:rsid w:val="00BA62D5"/>
    <w:rsid w:val="00BB5B39"/>
    <w:rsid w:val="00BD0DCB"/>
    <w:rsid w:val="00BD2976"/>
    <w:rsid w:val="00BD3488"/>
    <w:rsid w:val="00BD4849"/>
    <w:rsid w:val="00BD62EF"/>
    <w:rsid w:val="00BD7EF2"/>
    <w:rsid w:val="00BE4087"/>
    <w:rsid w:val="00BF258C"/>
    <w:rsid w:val="00BF2B8B"/>
    <w:rsid w:val="00BF7F22"/>
    <w:rsid w:val="00C00339"/>
    <w:rsid w:val="00C04EDC"/>
    <w:rsid w:val="00C12317"/>
    <w:rsid w:val="00C1627E"/>
    <w:rsid w:val="00C20D4F"/>
    <w:rsid w:val="00C25F70"/>
    <w:rsid w:val="00C27205"/>
    <w:rsid w:val="00C2733D"/>
    <w:rsid w:val="00C3110F"/>
    <w:rsid w:val="00C33E4C"/>
    <w:rsid w:val="00C3572B"/>
    <w:rsid w:val="00C41929"/>
    <w:rsid w:val="00C46B9D"/>
    <w:rsid w:val="00C52052"/>
    <w:rsid w:val="00C53E1A"/>
    <w:rsid w:val="00C55CE9"/>
    <w:rsid w:val="00C5660E"/>
    <w:rsid w:val="00C6322A"/>
    <w:rsid w:val="00C66746"/>
    <w:rsid w:val="00C735BD"/>
    <w:rsid w:val="00C769FE"/>
    <w:rsid w:val="00C82DB5"/>
    <w:rsid w:val="00C86FF4"/>
    <w:rsid w:val="00C87427"/>
    <w:rsid w:val="00C90204"/>
    <w:rsid w:val="00C90902"/>
    <w:rsid w:val="00C91310"/>
    <w:rsid w:val="00C95680"/>
    <w:rsid w:val="00C97B2E"/>
    <w:rsid w:val="00CA0BCB"/>
    <w:rsid w:val="00CA7E9F"/>
    <w:rsid w:val="00CB2DE6"/>
    <w:rsid w:val="00CB5EFD"/>
    <w:rsid w:val="00CB6A65"/>
    <w:rsid w:val="00CC19A9"/>
    <w:rsid w:val="00CC281C"/>
    <w:rsid w:val="00CD2F70"/>
    <w:rsid w:val="00CE1A5B"/>
    <w:rsid w:val="00CF04E8"/>
    <w:rsid w:val="00CF252E"/>
    <w:rsid w:val="00CF2ED2"/>
    <w:rsid w:val="00D002E9"/>
    <w:rsid w:val="00D01835"/>
    <w:rsid w:val="00D045DE"/>
    <w:rsid w:val="00D07AEA"/>
    <w:rsid w:val="00D23D79"/>
    <w:rsid w:val="00D25041"/>
    <w:rsid w:val="00D2761D"/>
    <w:rsid w:val="00D27B05"/>
    <w:rsid w:val="00D364CA"/>
    <w:rsid w:val="00D42D1B"/>
    <w:rsid w:val="00D474E0"/>
    <w:rsid w:val="00D47575"/>
    <w:rsid w:val="00D47C64"/>
    <w:rsid w:val="00D52973"/>
    <w:rsid w:val="00D53D8C"/>
    <w:rsid w:val="00D55493"/>
    <w:rsid w:val="00D574A0"/>
    <w:rsid w:val="00D61447"/>
    <w:rsid w:val="00D62CB9"/>
    <w:rsid w:val="00D63037"/>
    <w:rsid w:val="00D7166A"/>
    <w:rsid w:val="00D71EF4"/>
    <w:rsid w:val="00D752D3"/>
    <w:rsid w:val="00D77E6F"/>
    <w:rsid w:val="00D83023"/>
    <w:rsid w:val="00D85B8B"/>
    <w:rsid w:val="00D85E5A"/>
    <w:rsid w:val="00D90723"/>
    <w:rsid w:val="00D90837"/>
    <w:rsid w:val="00D923F2"/>
    <w:rsid w:val="00D93F53"/>
    <w:rsid w:val="00D94120"/>
    <w:rsid w:val="00DA0463"/>
    <w:rsid w:val="00DA0C9A"/>
    <w:rsid w:val="00DA7B5F"/>
    <w:rsid w:val="00DC073C"/>
    <w:rsid w:val="00DC2930"/>
    <w:rsid w:val="00DC5B03"/>
    <w:rsid w:val="00DC6747"/>
    <w:rsid w:val="00DD35BA"/>
    <w:rsid w:val="00DE38C3"/>
    <w:rsid w:val="00DE65E5"/>
    <w:rsid w:val="00E02202"/>
    <w:rsid w:val="00E10F06"/>
    <w:rsid w:val="00E11CB0"/>
    <w:rsid w:val="00E12B9B"/>
    <w:rsid w:val="00E1377F"/>
    <w:rsid w:val="00E31186"/>
    <w:rsid w:val="00E3455D"/>
    <w:rsid w:val="00E366F0"/>
    <w:rsid w:val="00E37C81"/>
    <w:rsid w:val="00E45D25"/>
    <w:rsid w:val="00E462B5"/>
    <w:rsid w:val="00E5229F"/>
    <w:rsid w:val="00E6126A"/>
    <w:rsid w:val="00E74B35"/>
    <w:rsid w:val="00E74E91"/>
    <w:rsid w:val="00E753C4"/>
    <w:rsid w:val="00E75B4A"/>
    <w:rsid w:val="00E76548"/>
    <w:rsid w:val="00E82BE9"/>
    <w:rsid w:val="00E859D1"/>
    <w:rsid w:val="00E85E91"/>
    <w:rsid w:val="00E864C2"/>
    <w:rsid w:val="00E87AC2"/>
    <w:rsid w:val="00E955CC"/>
    <w:rsid w:val="00EA2D8B"/>
    <w:rsid w:val="00EA355E"/>
    <w:rsid w:val="00EA447F"/>
    <w:rsid w:val="00EA7607"/>
    <w:rsid w:val="00EA7D95"/>
    <w:rsid w:val="00EB0F56"/>
    <w:rsid w:val="00EB2129"/>
    <w:rsid w:val="00EB3042"/>
    <w:rsid w:val="00EB401C"/>
    <w:rsid w:val="00EB5B0B"/>
    <w:rsid w:val="00EC46B0"/>
    <w:rsid w:val="00ED5ACE"/>
    <w:rsid w:val="00EE3D55"/>
    <w:rsid w:val="00EE4563"/>
    <w:rsid w:val="00EE6E43"/>
    <w:rsid w:val="00EF06EE"/>
    <w:rsid w:val="00EF1CDF"/>
    <w:rsid w:val="00EF2624"/>
    <w:rsid w:val="00EF384E"/>
    <w:rsid w:val="00EF73AA"/>
    <w:rsid w:val="00EF7EDB"/>
    <w:rsid w:val="00F020C1"/>
    <w:rsid w:val="00F0241F"/>
    <w:rsid w:val="00F02FDD"/>
    <w:rsid w:val="00F132A3"/>
    <w:rsid w:val="00F14BB0"/>
    <w:rsid w:val="00F25ABF"/>
    <w:rsid w:val="00F304A9"/>
    <w:rsid w:val="00F3167F"/>
    <w:rsid w:val="00F43645"/>
    <w:rsid w:val="00F463AA"/>
    <w:rsid w:val="00F50D62"/>
    <w:rsid w:val="00F54017"/>
    <w:rsid w:val="00F54536"/>
    <w:rsid w:val="00F62E6A"/>
    <w:rsid w:val="00F643C4"/>
    <w:rsid w:val="00F64CAD"/>
    <w:rsid w:val="00F64F71"/>
    <w:rsid w:val="00F70E99"/>
    <w:rsid w:val="00F75C2F"/>
    <w:rsid w:val="00F779F9"/>
    <w:rsid w:val="00F81984"/>
    <w:rsid w:val="00F831B6"/>
    <w:rsid w:val="00F869B4"/>
    <w:rsid w:val="00F907ED"/>
    <w:rsid w:val="00F958DC"/>
    <w:rsid w:val="00F95FCE"/>
    <w:rsid w:val="00F96185"/>
    <w:rsid w:val="00FA1151"/>
    <w:rsid w:val="00FA394B"/>
    <w:rsid w:val="00FA54AA"/>
    <w:rsid w:val="00FA73DF"/>
    <w:rsid w:val="00FB07F4"/>
    <w:rsid w:val="00FC3547"/>
    <w:rsid w:val="00FC545B"/>
    <w:rsid w:val="00FC5E14"/>
    <w:rsid w:val="00FC6822"/>
    <w:rsid w:val="00FD3D89"/>
    <w:rsid w:val="00FD55E5"/>
    <w:rsid w:val="00FD5C88"/>
    <w:rsid w:val="00FD6969"/>
    <w:rsid w:val="00FE2ECB"/>
    <w:rsid w:val="00FE317A"/>
    <w:rsid w:val="00FE40F8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CB6F"/>
  <w15:docId w15:val="{24D69DB6-7CD8-44A9-AD09-FAC93D35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35"/>
  </w:style>
  <w:style w:type="paragraph" w:styleId="1">
    <w:name w:val="heading 1"/>
    <w:basedOn w:val="a"/>
    <w:link w:val="10"/>
    <w:uiPriority w:val="9"/>
    <w:qFormat/>
    <w:rsid w:val="00300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40CC"/>
  </w:style>
  <w:style w:type="paragraph" w:styleId="a6">
    <w:name w:val="footer"/>
    <w:basedOn w:val="a"/>
    <w:link w:val="a7"/>
    <w:uiPriority w:val="99"/>
    <w:unhideWhenUsed/>
    <w:rsid w:val="0093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0CC"/>
  </w:style>
  <w:style w:type="paragraph" w:styleId="a8">
    <w:name w:val="Balloon Text"/>
    <w:basedOn w:val="a"/>
    <w:link w:val="a9"/>
    <w:uiPriority w:val="99"/>
    <w:semiHidden/>
    <w:unhideWhenUsed/>
    <w:rsid w:val="0078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8E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0449B"/>
    <w:pPr>
      <w:spacing w:after="200" w:line="276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1E2A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897D35"/>
  </w:style>
  <w:style w:type="paragraph" w:styleId="ac">
    <w:name w:val="No Spacing"/>
    <w:uiPriority w:val="1"/>
    <w:qFormat/>
    <w:rsid w:val="00454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56C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0D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/user/94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D32D-4D72-46BA-9737-E9ED1A8A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ой УФАС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сова Екатерина Константиновна</dc:creator>
  <cp:lastModifiedBy>Мадина Владимировна Базиева</cp:lastModifiedBy>
  <cp:revision>3</cp:revision>
  <cp:lastPrinted>2021-06-08T08:19:00Z</cp:lastPrinted>
  <dcterms:created xsi:type="dcterms:W3CDTF">2021-06-08T09:17:00Z</dcterms:created>
  <dcterms:modified xsi:type="dcterms:W3CDTF">2021-06-08T09:23:00Z</dcterms:modified>
</cp:coreProperties>
</file>